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C3B1" w14:textId="4C6C3F34" w:rsidR="005A2117" w:rsidRPr="0085757F" w:rsidRDefault="00E84692" w:rsidP="00C56EF5">
      <w:pPr>
        <w:spacing w:after="0"/>
        <w:jc w:val="center"/>
        <w:rPr>
          <w:rFonts w:cstheme="minorHAnsi"/>
          <w:sz w:val="36"/>
          <w:szCs w:val="36"/>
        </w:rPr>
      </w:pPr>
      <w:r w:rsidRPr="0085757F">
        <w:rPr>
          <w:rFonts w:cstheme="minorHAnsi"/>
          <w:sz w:val="36"/>
          <w:szCs w:val="36"/>
        </w:rPr>
        <w:t>Larry Miguel R. Cueva</w:t>
      </w:r>
    </w:p>
    <w:p w14:paraId="71554203" w14:textId="77777777" w:rsidR="00E84692" w:rsidRPr="00C56EF5" w:rsidRDefault="00E84692" w:rsidP="00C56EF5">
      <w:pPr>
        <w:spacing w:after="0"/>
        <w:jc w:val="center"/>
        <w:rPr>
          <w:rFonts w:cstheme="minorHAnsi"/>
          <w:sz w:val="24"/>
          <w:szCs w:val="24"/>
        </w:rPr>
      </w:pPr>
    </w:p>
    <w:p w14:paraId="1944AD2B" w14:textId="156E17B9" w:rsidR="00E84692" w:rsidRPr="00551399" w:rsidRDefault="00B210F2" w:rsidP="00C56EF5">
      <w:pPr>
        <w:spacing w:after="0"/>
        <w:jc w:val="center"/>
        <w:rPr>
          <w:rFonts w:cstheme="minorHAnsi"/>
          <w:sz w:val="18"/>
          <w:szCs w:val="18"/>
        </w:rPr>
      </w:pPr>
      <w:hyperlink r:id="rId6" w:history="1">
        <w:r w:rsidRPr="00FD68A7">
          <w:rPr>
            <w:rStyle w:val="Hyperlink"/>
            <w:rFonts w:cstheme="minorHAnsi"/>
            <w:color w:val="0070C0"/>
            <w:sz w:val="20"/>
            <w:szCs w:val="20"/>
          </w:rPr>
          <w:t>larrymiguelcueva@gmail.com</w:t>
        </w:r>
      </w:hyperlink>
      <w:r w:rsidR="00E84692" w:rsidRPr="00551399">
        <w:rPr>
          <w:rFonts w:cstheme="minorHAnsi"/>
          <w:sz w:val="20"/>
          <w:szCs w:val="20"/>
        </w:rPr>
        <w:t xml:space="preserve"> | (+63) 970 745 1021 | </w:t>
      </w:r>
      <w:hyperlink r:id="rId7" w:history="1">
        <w:r w:rsidR="00AE03CC" w:rsidRPr="00551399">
          <w:rPr>
            <w:rStyle w:val="Hyperlink"/>
            <w:color w:val="auto"/>
            <w:sz w:val="18"/>
            <w:szCs w:val="18"/>
            <w:u w:val="none"/>
          </w:rPr>
          <w:t>https://www.linkedin.com/in/michaelcueva</w:t>
        </w:r>
      </w:hyperlink>
      <w:r w:rsidR="00AE03CC" w:rsidRPr="00551399">
        <w:rPr>
          <w:sz w:val="18"/>
          <w:szCs w:val="18"/>
        </w:rPr>
        <w:t xml:space="preserve"> </w:t>
      </w:r>
      <w:r w:rsidR="00AB19C6">
        <w:rPr>
          <w:sz w:val="18"/>
          <w:szCs w:val="18"/>
        </w:rPr>
        <w:t xml:space="preserve">| </w:t>
      </w:r>
      <w:hyperlink r:id="rId8" w:history="1">
        <w:r w:rsidR="00AB19C6" w:rsidRPr="00551399">
          <w:rPr>
            <w:rStyle w:val="Hyperlink"/>
            <w:rFonts w:cstheme="minorHAnsi"/>
            <w:color w:val="0070C0"/>
            <w:sz w:val="18"/>
            <w:szCs w:val="18"/>
          </w:rPr>
          <w:t>https://github.com/08Aristodemus24</w:t>
        </w:r>
      </w:hyperlink>
    </w:p>
    <w:p w14:paraId="213F577E" w14:textId="77777777" w:rsidR="00E84692" w:rsidRDefault="00E84692" w:rsidP="00E84692">
      <w:pPr>
        <w:tabs>
          <w:tab w:val="left" w:pos="0"/>
        </w:tabs>
        <w:jc w:val="center"/>
        <w:rPr>
          <w:rFonts w:cstheme="minorHAnsi"/>
          <w:sz w:val="20"/>
          <w:szCs w:val="20"/>
        </w:rPr>
      </w:pPr>
    </w:p>
    <w:p w14:paraId="394886D4" w14:textId="77777777" w:rsidR="00B74AC4" w:rsidRDefault="00B74AC4" w:rsidP="00B74AC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UMMARY</w:t>
      </w:r>
    </w:p>
    <w:p w14:paraId="0447202E" w14:textId="0B49AFD6" w:rsidR="00616AD1" w:rsidRDefault="00B74AC4" w:rsidP="003F3124">
      <w:pPr>
        <w:spacing w:after="0"/>
        <w:ind w:left="547"/>
        <w:jc w:val="both"/>
        <w:rPr>
          <w:rFonts w:cstheme="minorHAnsi"/>
          <w:sz w:val="24"/>
          <w:szCs w:val="24"/>
        </w:rPr>
      </w:pPr>
      <w:r w:rsidRPr="002224CF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 xml:space="preserve">recent </w:t>
      </w:r>
      <w:r w:rsidRPr="002224CF">
        <w:rPr>
          <w:rFonts w:cstheme="minorHAnsi"/>
          <w:sz w:val="24"/>
          <w:szCs w:val="24"/>
        </w:rPr>
        <w:t xml:space="preserve">Computer Science major, driven to </w:t>
      </w:r>
      <w:r w:rsidR="007A0DDF">
        <w:rPr>
          <w:rFonts w:cstheme="minorHAnsi"/>
          <w:sz w:val="24"/>
          <w:szCs w:val="24"/>
        </w:rPr>
        <w:t xml:space="preserve">grow more </w:t>
      </w:r>
      <w:r w:rsidR="003D72D5">
        <w:rPr>
          <w:rFonts w:cstheme="minorHAnsi"/>
          <w:sz w:val="24"/>
          <w:szCs w:val="24"/>
        </w:rPr>
        <w:t>in the field of Data Engineering</w:t>
      </w:r>
      <w:r w:rsidRPr="002224CF">
        <w:rPr>
          <w:rFonts w:cstheme="minorHAnsi"/>
          <w:sz w:val="24"/>
          <w:szCs w:val="24"/>
        </w:rPr>
        <w:t>. I am an analytical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thinker, skilled in </w:t>
      </w:r>
      <w:r w:rsidR="007A0DDF">
        <w:rPr>
          <w:rFonts w:cstheme="minorHAnsi"/>
          <w:sz w:val="24"/>
          <w:szCs w:val="24"/>
        </w:rPr>
        <w:t>orchestrating scalable data pipelines for analytics and AI</w:t>
      </w:r>
      <w:r w:rsidRPr="002224CF">
        <w:rPr>
          <w:rFonts w:cstheme="minorHAnsi"/>
          <w:sz w:val="24"/>
          <w:szCs w:val="24"/>
        </w:rPr>
        <w:t>. The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recent projects &amp; internships I had allowed </w:t>
      </w:r>
      <w:r w:rsidR="006E0325">
        <w:rPr>
          <w:rFonts w:cstheme="minorHAnsi"/>
          <w:sz w:val="24"/>
          <w:szCs w:val="24"/>
        </w:rPr>
        <w:t xml:space="preserve">gain experience in </w:t>
      </w:r>
      <w:r w:rsidRPr="002224CF">
        <w:rPr>
          <w:rFonts w:cstheme="minorHAnsi"/>
          <w:sz w:val="24"/>
          <w:szCs w:val="24"/>
        </w:rPr>
        <w:t xml:space="preserve">big data processes </w:t>
      </w:r>
      <w:r w:rsidR="006E0325">
        <w:rPr>
          <w:rFonts w:cstheme="minorHAnsi"/>
          <w:sz w:val="24"/>
          <w:szCs w:val="24"/>
        </w:rPr>
        <w:t xml:space="preserve">both in batch and stream processing utlilizing </w:t>
      </w:r>
      <w:r w:rsidR="006037DE">
        <w:rPr>
          <w:rFonts w:cstheme="minorHAnsi"/>
          <w:sz w:val="24"/>
          <w:szCs w:val="24"/>
        </w:rPr>
        <w:t>S</w:t>
      </w:r>
      <w:r w:rsidR="006E0325">
        <w:rPr>
          <w:rFonts w:cstheme="minorHAnsi"/>
          <w:sz w:val="24"/>
          <w:szCs w:val="24"/>
        </w:rPr>
        <w:t xml:space="preserve">park and </w:t>
      </w:r>
      <w:r w:rsidR="006037DE">
        <w:rPr>
          <w:rFonts w:cstheme="minorHAnsi"/>
          <w:sz w:val="24"/>
          <w:szCs w:val="24"/>
        </w:rPr>
        <w:t>K</w:t>
      </w:r>
      <w:r w:rsidR="006E0325">
        <w:rPr>
          <w:rFonts w:cstheme="minorHAnsi"/>
          <w:sz w:val="24"/>
          <w:szCs w:val="24"/>
        </w:rPr>
        <w:t xml:space="preserve">afka and </w:t>
      </w:r>
      <w:r w:rsidRPr="002224CF">
        <w:rPr>
          <w:rFonts w:cstheme="minorHAnsi"/>
          <w:sz w:val="24"/>
          <w:szCs w:val="24"/>
        </w:rPr>
        <w:t>I believe it would be</w:t>
      </w:r>
      <w:r>
        <w:rPr>
          <w:rFonts w:cstheme="minorHAnsi"/>
          <w:sz w:val="24"/>
          <w:szCs w:val="24"/>
        </w:rPr>
        <w:t xml:space="preserve"> </w:t>
      </w:r>
      <w:r w:rsidRPr="002224CF">
        <w:rPr>
          <w:rFonts w:cstheme="minorHAnsi"/>
          <w:sz w:val="24"/>
          <w:szCs w:val="24"/>
        </w:rPr>
        <w:t xml:space="preserve">beneficial for the roles in Data </w:t>
      </w:r>
      <w:r w:rsidR="0010377D">
        <w:rPr>
          <w:rFonts w:cstheme="minorHAnsi"/>
          <w:sz w:val="24"/>
          <w:szCs w:val="24"/>
        </w:rPr>
        <w:t>Engineering</w:t>
      </w:r>
      <w:r w:rsidR="006E0325">
        <w:rPr>
          <w:rFonts w:cstheme="minorHAnsi"/>
          <w:sz w:val="24"/>
          <w:szCs w:val="24"/>
        </w:rPr>
        <w:t>/</w:t>
      </w:r>
      <w:r w:rsidRPr="002224CF">
        <w:rPr>
          <w:rFonts w:cstheme="minorHAnsi"/>
          <w:sz w:val="24"/>
          <w:szCs w:val="24"/>
        </w:rPr>
        <w:t>Analytics</w:t>
      </w:r>
      <w:r w:rsidR="001E1BEB">
        <w:rPr>
          <w:rFonts w:cstheme="minorHAnsi"/>
          <w:sz w:val="24"/>
          <w:szCs w:val="24"/>
        </w:rPr>
        <w:t>,</w:t>
      </w:r>
      <w:r w:rsidRPr="002224CF">
        <w:rPr>
          <w:rFonts w:cstheme="minorHAnsi"/>
          <w:sz w:val="24"/>
          <w:szCs w:val="24"/>
        </w:rPr>
        <w:t xml:space="preserve"> I </w:t>
      </w:r>
      <w:r w:rsidR="006E0325">
        <w:rPr>
          <w:rFonts w:cstheme="minorHAnsi"/>
          <w:sz w:val="24"/>
          <w:szCs w:val="24"/>
        </w:rPr>
        <w:t>seek</w:t>
      </w:r>
      <w:r w:rsidR="0092161B">
        <w:rPr>
          <w:rFonts w:cstheme="minorHAnsi"/>
          <w:sz w:val="24"/>
          <w:szCs w:val="24"/>
        </w:rPr>
        <w:t>.</w:t>
      </w:r>
    </w:p>
    <w:p w14:paraId="3CBCDB06" w14:textId="77777777" w:rsidR="003F3124" w:rsidRPr="003F3124" w:rsidRDefault="003F3124" w:rsidP="003F3124">
      <w:pPr>
        <w:spacing w:after="0"/>
        <w:jc w:val="both"/>
        <w:rPr>
          <w:rFonts w:cstheme="minorHAnsi"/>
          <w:sz w:val="24"/>
          <w:szCs w:val="24"/>
        </w:rPr>
      </w:pPr>
    </w:p>
    <w:p w14:paraId="0173C854" w14:textId="386E8DEA" w:rsidR="00F653AF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EXPERIENCE</w:t>
      </w:r>
    </w:p>
    <w:p w14:paraId="709548E2" w14:textId="313359C8" w:rsidR="0085757F" w:rsidRDefault="0038643B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Virtuals Protocol</w:t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Pr="0085757F">
        <w:rPr>
          <w:rFonts w:cstheme="minorHAnsi"/>
          <w:b/>
          <w:bCs/>
          <w:sz w:val="24"/>
          <w:szCs w:val="24"/>
        </w:rPr>
        <w:t>Dec 2024 – Jan 2025</w:t>
      </w:r>
    </w:p>
    <w:p w14:paraId="1A6C2051" w14:textId="5742C315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i/>
          <w:iCs/>
          <w:sz w:val="24"/>
          <w:szCs w:val="24"/>
        </w:rPr>
        <w:t>Data Engineer</w:t>
      </w:r>
      <w:r w:rsidR="007B3332">
        <w:rPr>
          <w:rFonts w:cstheme="minorHAnsi"/>
          <w:i/>
          <w:iCs/>
          <w:sz w:val="24"/>
          <w:szCs w:val="24"/>
        </w:rPr>
        <w:t>, Intern</w:t>
      </w:r>
    </w:p>
    <w:p w14:paraId="78BC14B8" w14:textId="17976CA7" w:rsidR="00152587" w:rsidRPr="0085757F" w:rsidRDefault="00D4730B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Cleaned and processed</w:t>
      </w:r>
      <w:r w:rsidR="00CD03A1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more than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500k rows of data for various retrieval augmented generated (RAG)</w:t>
      </w:r>
      <w:r w:rsidR="00152587"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AI agents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.</w:t>
      </w:r>
    </w:p>
    <w:p w14:paraId="6273CAE8" w14:textId="714043DB" w:rsidR="00152587" w:rsidRPr="0085757F" w:rsidRDefault="00152587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eveloped and wrote scripts automat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ing </w:t>
      </w: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ingestion processes of RAG AI agents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</w:t>
      </w:r>
      <w:r w:rsidR="003D36AC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and pulling raw datasets uploaded by users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diverting main workflow </w:t>
      </w:r>
      <w:r w:rsidR="006D6E42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to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transformation.</w:t>
      </w:r>
    </w:p>
    <w:p w14:paraId="5C074ACD" w14:textId="77777777" w:rsidR="0085757F" w:rsidRDefault="0085757F" w:rsidP="001F44DB">
      <w:pPr>
        <w:spacing w:after="0"/>
        <w:rPr>
          <w:rFonts w:cstheme="minorHAnsi"/>
          <w:b/>
          <w:bCs/>
          <w:sz w:val="24"/>
          <w:szCs w:val="24"/>
        </w:rPr>
      </w:pPr>
    </w:p>
    <w:p w14:paraId="680073DB" w14:textId="0905F26D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Creative Dynamix Solutions, Inc.</w:t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="00F06E2F">
        <w:rPr>
          <w:rFonts w:cstheme="minorHAnsi"/>
          <w:b/>
          <w:bCs/>
          <w:sz w:val="24"/>
          <w:szCs w:val="24"/>
        </w:rPr>
        <w:t>Sep 2022 – Oct 2022</w:t>
      </w:r>
    </w:p>
    <w:p w14:paraId="4AC5C317" w14:textId="77777777" w:rsidR="007B3332" w:rsidRDefault="007B3332" w:rsidP="007B3332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i/>
          <w:iCs/>
          <w:sz w:val="24"/>
          <w:szCs w:val="24"/>
        </w:rPr>
        <w:t>X++ Developer, Intern</w:t>
      </w:r>
    </w:p>
    <w:p w14:paraId="39764B10" w14:textId="47E22C2E" w:rsidR="00E84692" w:rsidRPr="007B3332" w:rsidRDefault="007B3332" w:rsidP="007B3332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sz w:val="24"/>
          <w:szCs w:val="24"/>
        </w:rPr>
        <w:t>Utilized AnyDesk in tunneling through remote virtual machine for reporting tasks</w:t>
      </w:r>
    </w:p>
    <w:p w14:paraId="40CC6273" w14:textId="06B4EA49" w:rsidR="002541D9" w:rsidRPr="002541D9" w:rsidRDefault="007B3332" w:rsidP="002541D9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and queried data </w:t>
      </w:r>
      <w:r w:rsidR="00934BFD">
        <w:rPr>
          <w:rFonts w:cstheme="minorHAnsi"/>
          <w:sz w:val="24"/>
          <w:szCs w:val="24"/>
        </w:rPr>
        <w:t xml:space="preserve">to enhance </w:t>
      </w:r>
      <w:r w:rsidR="0078744B">
        <w:rPr>
          <w:rFonts w:cstheme="minorHAnsi"/>
          <w:sz w:val="24"/>
          <w:szCs w:val="24"/>
        </w:rPr>
        <w:t xml:space="preserve">sales </w:t>
      </w:r>
      <w:r>
        <w:rPr>
          <w:rFonts w:cstheme="minorHAnsi"/>
          <w:sz w:val="24"/>
          <w:szCs w:val="24"/>
        </w:rPr>
        <w:t>report</w:t>
      </w:r>
      <w:r w:rsidR="0078744B">
        <w:rPr>
          <w:rFonts w:cstheme="minorHAnsi"/>
          <w:sz w:val="24"/>
          <w:szCs w:val="24"/>
        </w:rPr>
        <w:t xml:space="preserve">ing </w:t>
      </w:r>
      <w:r>
        <w:rPr>
          <w:rFonts w:cstheme="minorHAnsi"/>
          <w:sz w:val="24"/>
          <w:szCs w:val="24"/>
        </w:rPr>
        <w:t>using PowerBI and X++</w:t>
      </w:r>
    </w:p>
    <w:p w14:paraId="34451E6F" w14:textId="77777777" w:rsidR="002541D9" w:rsidRPr="002541D9" w:rsidRDefault="002541D9" w:rsidP="002541D9">
      <w:pPr>
        <w:spacing w:after="0"/>
        <w:rPr>
          <w:rFonts w:cstheme="minorHAnsi"/>
          <w:sz w:val="24"/>
          <w:szCs w:val="24"/>
        </w:rPr>
      </w:pPr>
    </w:p>
    <w:p w14:paraId="05A1A465" w14:textId="7BE9B9F4" w:rsidR="007E3F40" w:rsidRDefault="002541D9" w:rsidP="00152CE9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2541D9">
        <w:rPr>
          <w:rFonts w:cstheme="minorHAnsi"/>
          <w:b/>
          <w:bCs/>
          <w:sz w:val="24"/>
          <w:szCs w:val="24"/>
        </w:rPr>
        <w:t>PROJECTS</w:t>
      </w:r>
    </w:p>
    <w:p w14:paraId="15E66A96" w14:textId="61568DBF" w:rsidR="002541D9" w:rsidRDefault="002541D9" w:rsidP="00152CE9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2541D9">
        <w:rPr>
          <w:rFonts w:cstheme="minorHAnsi"/>
          <w:b/>
          <w:bCs/>
          <w:sz w:val="24"/>
          <w:szCs w:val="24"/>
        </w:rPr>
        <w:t xml:space="preserve">eda-denoiser-stress-detector </w:t>
      </w:r>
      <w:r w:rsidRPr="002541D9">
        <w:rPr>
          <w:rFonts w:cstheme="minorHAnsi"/>
          <w:sz w:val="24"/>
          <w:szCs w:val="24"/>
        </w:rPr>
        <w:t xml:space="preserve">| </w:t>
      </w:r>
      <w:r w:rsidRPr="002541D9">
        <w:rPr>
          <w:rFonts w:cstheme="minorHAnsi"/>
          <w:i/>
          <w:iCs/>
          <w:sz w:val="24"/>
          <w:szCs w:val="24"/>
        </w:rPr>
        <w:t>React.js, D3.js, Flask, Scikit-Learn, Tensorflow, Docker</w:t>
      </w:r>
    </w:p>
    <w:p w14:paraId="6376F537" w14:textId="5AA3AFC0" w:rsidR="00E01E32" w:rsidRDefault="00E01E32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01E32">
        <w:rPr>
          <w:rFonts w:cstheme="minorHAnsi"/>
          <w:sz w:val="24"/>
          <w:szCs w:val="24"/>
        </w:rPr>
        <w:t xml:space="preserve">Enhanced the accuracy and reliability of bio-signal denoising and stress detection by developing a novel hybrid LSTM-SVM deep learning model, addressing critical challenges in bio-signal data analysis. Link to research: </w:t>
      </w:r>
      <w:hyperlink r:id="rId9" w:history="1">
        <w:r w:rsidRPr="006F4B88">
          <w:rPr>
            <w:rStyle w:val="Hyperlink"/>
            <w:rFonts w:cstheme="minorHAnsi"/>
            <w:sz w:val="24"/>
            <w:szCs w:val="24"/>
          </w:rPr>
          <w:t>https://aristodemus8-eda-denoiser-stress-dete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0BA72BB0" w14:textId="15ADA4EF" w:rsidR="00D974FC" w:rsidRDefault="00D974FC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974FC">
        <w:rPr>
          <w:rFonts w:cstheme="minorHAnsi"/>
          <w:sz w:val="24"/>
          <w:szCs w:val="24"/>
        </w:rPr>
        <w:t xml:space="preserve">Validated model performance </w:t>
      </w:r>
      <w:r>
        <w:rPr>
          <w:rFonts w:cstheme="minorHAnsi"/>
          <w:sz w:val="24"/>
          <w:szCs w:val="24"/>
        </w:rPr>
        <w:t>of</w:t>
      </w:r>
      <w:r w:rsidRPr="00D974FC">
        <w:rPr>
          <w:rFonts w:cstheme="minorHAnsi"/>
          <w:sz w:val="24"/>
          <w:szCs w:val="24"/>
        </w:rPr>
        <w:t xml:space="preserve"> 90% AUC </w:t>
      </w:r>
      <w:r w:rsidR="00F81904">
        <w:rPr>
          <w:rFonts w:cstheme="minorHAnsi"/>
          <w:sz w:val="24"/>
          <w:szCs w:val="24"/>
        </w:rPr>
        <w:t>&amp;</w:t>
      </w:r>
      <w:r w:rsidRPr="00D974FC">
        <w:rPr>
          <w:rFonts w:cstheme="minorHAnsi"/>
          <w:sz w:val="24"/>
          <w:szCs w:val="24"/>
        </w:rPr>
        <w:t xml:space="preserve"> 78% accuracy in biosignal denoising, providing a robust foundation and methodology for future bio-signal research and potential diagnostic tools.</w:t>
      </w:r>
    </w:p>
    <w:p w14:paraId="6EF305CB" w14:textId="77777777" w:rsidR="00D974FC" w:rsidRPr="00D974FC" w:rsidRDefault="00D974FC" w:rsidP="00D974FC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42DF94F5" w14:textId="0AA32D4F" w:rsidR="007360B5" w:rsidRDefault="00C64F68" w:rsidP="007360B5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gnal-gender-predictor</w:t>
      </w:r>
      <w:r w:rsidR="007360B5" w:rsidRPr="007360B5">
        <w:rPr>
          <w:rFonts w:cstheme="minorHAnsi"/>
          <w:b/>
          <w:bCs/>
          <w:sz w:val="24"/>
          <w:szCs w:val="24"/>
        </w:rPr>
        <w:t xml:space="preserve"> </w:t>
      </w:r>
      <w:r w:rsidR="007360B5" w:rsidRPr="007360B5">
        <w:rPr>
          <w:rFonts w:cstheme="minorHAnsi"/>
          <w:sz w:val="24"/>
          <w:szCs w:val="24"/>
        </w:rPr>
        <w:t xml:space="preserve">| </w:t>
      </w:r>
      <w:r>
        <w:rPr>
          <w:rFonts w:cstheme="minorHAnsi"/>
          <w:i/>
          <w:iCs/>
          <w:sz w:val="24"/>
          <w:szCs w:val="24"/>
        </w:rPr>
        <w:t>SQL, DuckDB,</w:t>
      </w:r>
      <w:r w:rsidR="00221178">
        <w:rPr>
          <w:rFonts w:cstheme="minorHAnsi"/>
          <w:i/>
          <w:iCs/>
          <w:sz w:val="24"/>
          <w:szCs w:val="24"/>
        </w:rPr>
        <w:t xml:space="preserve"> Librosa,</w:t>
      </w:r>
      <w:r>
        <w:rPr>
          <w:rFonts w:cstheme="minorHAnsi"/>
          <w:i/>
          <w:iCs/>
          <w:sz w:val="24"/>
          <w:szCs w:val="24"/>
        </w:rPr>
        <w:t xml:space="preserve"> Azure Data Lake, Azure Data Factory, Airflow, </w:t>
      </w:r>
      <w:r w:rsidR="007963D4">
        <w:rPr>
          <w:rFonts w:cstheme="minorHAnsi"/>
          <w:i/>
          <w:iCs/>
          <w:sz w:val="24"/>
          <w:szCs w:val="24"/>
        </w:rPr>
        <w:t>Terraform</w:t>
      </w:r>
    </w:p>
    <w:p w14:paraId="1437FC37" w14:textId="3942D418" w:rsidR="00C64F68" w:rsidRPr="00C64F68" w:rsidRDefault="00785AE5" w:rsidP="00C64F68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>D</w:t>
      </w:r>
      <w:r w:rsidR="00C64F68" w:rsidRPr="00C64F68">
        <w:rPr>
          <w:rFonts w:cstheme="minorHAnsi"/>
          <w:sz w:val="24"/>
          <w:szCs w:val="24"/>
        </w:rPr>
        <w:t>eveloped an end-to-end MLOps pipeline for a</w:t>
      </w:r>
      <w:r w:rsidR="00AA00FF">
        <w:rPr>
          <w:rFonts w:cstheme="minorHAnsi"/>
          <w:sz w:val="24"/>
          <w:szCs w:val="24"/>
        </w:rPr>
        <w:t xml:space="preserve"> </w:t>
      </w:r>
      <w:r w:rsidR="00C64F68" w:rsidRPr="00C64F68">
        <w:rPr>
          <w:rFonts w:cstheme="minorHAnsi"/>
          <w:sz w:val="24"/>
          <w:szCs w:val="24"/>
        </w:rPr>
        <w:t>gender prediction model</w:t>
      </w:r>
      <w:r w:rsidR="00AA00FF">
        <w:rPr>
          <w:rFonts w:cstheme="minorHAnsi"/>
          <w:sz w:val="24"/>
          <w:szCs w:val="24"/>
        </w:rPr>
        <w:t xml:space="preserve"> </w:t>
      </w:r>
      <w:r w:rsidR="00E24C6C">
        <w:rPr>
          <w:rFonts w:cstheme="minorHAnsi"/>
          <w:sz w:val="24"/>
          <w:szCs w:val="24"/>
        </w:rPr>
        <w:t xml:space="preserve">API </w:t>
      </w:r>
      <w:r w:rsidR="00AA00FF">
        <w:rPr>
          <w:rFonts w:cstheme="minorHAnsi"/>
          <w:sz w:val="24"/>
          <w:szCs w:val="24"/>
        </w:rPr>
        <w:t>based on audio signals</w:t>
      </w:r>
      <w:r w:rsidR="00C64F68" w:rsidRPr="00C64F68">
        <w:rPr>
          <w:rFonts w:cstheme="minorHAnsi"/>
          <w:sz w:val="24"/>
          <w:szCs w:val="24"/>
        </w:rPr>
        <w:t>, reducing cloud operational costs by over 70%</w:t>
      </w:r>
      <w:r w:rsidR="000D13A4">
        <w:rPr>
          <w:rFonts w:cstheme="minorHAnsi"/>
          <w:sz w:val="24"/>
          <w:szCs w:val="24"/>
        </w:rPr>
        <w:t xml:space="preserve">, </w:t>
      </w:r>
      <w:r w:rsidR="00C64F68" w:rsidRPr="00C64F68">
        <w:rPr>
          <w:rFonts w:cstheme="minorHAnsi"/>
          <w:sz w:val="24"/>
          <w:szCs w:val="24"/>
        </w:rPr>
        <w:t>leveraging cloud only for compute during extraction and storage</w:t>
      </w:r>
      <w:r w:rsidR="00DC4B7F">
        <w:rPr>
          <w:rFonts w:cstheme="minorHAnsi"/>
          <w:sz w:val="24"/>
          <w:szCs w:val="24"/>
        </w:rPr>
        <w:t xml:space="preserve">. Link to API: </w:t>
      </w:r>
      <w:hyperlink r:id="rId10" w:history="1">
        <w:r w:rsidR="00DC4B7F" w:rsidRPr="00686EC7">
          <w:rPr>
            <w:rStyle w:val="Hyperlink"/>
            <w:rFonts w:cstheme="minorHAnsi"/>
            <w:sz w:val="24"/>
            <w:szCs w:val="24"/>
          </w:rPr>
          <w:t>https://aristodemus8-signal-gender-predictor.hf.space/</w:t>
        </w:r>
      </w:hyperlink>
      <w:r w:rsidR="00DC4B7F">
        <w:rPr>
          <w:rFonts w:cstheme="minorHAnsi"/>
          <w:sz w:val="24"/>
          <w:szCs w:val="24"/>
        </w:rPr>
        <w:t xml:space="preserve"> </w:t>
      </w:r>
    </w:p>
    <w:p w14:paraId="45C30BB6" w14:textId="028E7960" w:rsidR="00C64F68" w:rsidRPr="00C64F68" w:rsidRDefault="00C64F68" w:rsidP="00C64F6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Architected and implemented a scalable </w:t>
      </w:r>
      <w:r w:rsidR="00A12D7D">
        <w:rPr>
          <w:rFonts w:cstheme="minorHAnsi"/>
          <w:sz w:val="24"/>
          <w:szCs w:val="24"/>
        </w:rPr>
        <w:t>multi</w:t>
      </w:r>
      <w:r w:rsidR="00350E73">
        <w:rPr>
          <w:rFonts w:cstheme="minorHAnsi"/>
          <w:sz w:val="24"/>
          <w:szCs w:val="24"/>
        </w:rPr>
        <w:t>-</w:t>
      </w:r>
      <w:r w:rsidR="00A12D7D">
        <w:rPr>
          <w:rFonts w:cstheme="minorHAnsi"/>
          <w:sz w:val="24"/>
          <w:szCs w:val="24"/>
        </w:rPr>
        <w:t xml:space="preserve">stage </w:t>
      </w:r>
      <w:r w:rsidRPr="00C64F68">
        <w:rPr>
          <w:rFonts w:cstheme="minorHAnsi"/>
          <w:sz w:val="24"/>
          <w:szCs w:val="24"/>
        </w:rPr>
        <w:t xml:space="preserve">data pipeline to </w:t>
      </w:r>
      <w:r w:rsidR="00350E73">
        <w:rPr>
          <w:rFonts w:cstheme="minorHAnsi"/>
          <w:sz w:val="24"/>
          <w:szCs w:val="24"/>
        </w:rPr>
        <w:t xml:space="preserve">efficiently </w:t>
      </w:r>
      <w:r w:rsidRPr="00C64F68">
        <w:rPr>
          <w:rFonts w:cstheme="minorHAnsi"/>
          <w:sz w:val="24"/>
          <w:szCs w:val="24"/>
        </w:rPr>
        <w:t xml:space="preserve">process </w:t>
      </w:r>
      <w:r w:rsidR="00A12D7D" w:rsidRPr="00C64F68">
        <w:rPr>
          <w:rFonts w:cstheme="minorHAnsi"/>
          <w:sz w:val="24"/>
          <w:szCs w:val="24"/>
        </w:rPr>
        <w:t xml:space="preserve">3.7 billion </w:t>
      </w:r>
      <w:r w:rsidR="00A12D7D">
        <w:rPr>
          <w:rFonts w:cstheme="minorHAnsi"/>
          <w:sz w:val="24"/>
          <w:szCs w:val="24"/>
        </w:rPr>
        <w:t xml:space="preserve">rows of </w:t>
      </w:r>
      <w:r w:rsidR="00A12D7D" w:rsidRPr="00C64F68">
        <w:rPr>
          <w:rFonts w:cstheme="minorHAnsi"/>
          <w:sz w:val="24"/>
          <w:szCs w:val="24"/>
        </w:rPr>
        <w:t>audio signals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generat</w:t>
      </w:r>
      <w:r w:rsidR="005D315F">
        <w:rPr>
          <w:rFonts w:cstheme="minorHAnsi"/>
          <w:sz w:val="24"/>
          <w:szCs w:val="24"/>
        </w:rPr>
        <w:t xml:space="preserve">ing </w:t>
      </w:r>
      <w:r w:rsidRPr="00C64F68">
        <w:rPr>
          <w:rFonts w:cstheme="minorHAnsi"/>
          <w:sz w:val="24"/>
          <w:szCs w:val="24"/>
        </w:rPr>
        <w:t>high-impact features for voice-based gender prediction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providing a framework for real-time audio analytics and a foundation for voice-based AI applications.</w:t>
      </w:r>
    </w:p>
    <w:p w14:paraId="2CDB2A4F" w14:textId="68146980" w:rsidR="007360B5" w:rsidRPr="00C64F68" w:rsidRDefault="007360B5" w:rsidP="00C64F68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703B8F2D" w14:textId="29613434" w:rsidR="000658D8" w:rsidRPr="000658D8" w:rsidRDefault="000658D8" w:rsidP="000658D8">
      <w:pPr>
        <w:spacing w:after="0"/>
        <w:ind w:left="540"/>
        <w:rPr>
          <w:rFonts w:cstheme="minorHAnsi"/>
          <w:i/>
          <w:iCs/>
          <w:sz w:val="24"/>
          <w:szCs w:val="24"/>
        </w:rPr>
      </w:pPr>
      <w:r w:rsidRPr="000658D8">
        <w:rPr>
          <w:rFonts w:cstheme="minorHAnsi"/>
          <w:b/>
          <w:bCs/>
          <w:sz w:val="24"/>
          <w:szCs w:val="24"/>
        </w:rPr>
        <w:t xml:space="preserve">chronic-disease-analyses </w:t>
      </w:r>
      <w:r w:rsidRPr="000658D8">
        <w:rPr>
          <w:rFonts w:cstheme="minorHAnsi"/>
          <w:sz w:val="24"/>
          <w:szCs w:val="24"/>
        </w:rPr>
        <w:t xml:space="preserve">| </w:t>
      </w:r>
      <w:r w:rsidRPr="000658D8">
        <w:rPr>
          <w:rFonts w:cstheme="minorHAnsi"/>
          <w:i/>
          <w:iCs/>
          <w:sz w:val="24"/>
          <w:szCs w:val="24"/>
        </w:rPr>
        <w:t>SQL, PowerBI, Apache Spark, Airflow, Selenium, S3, DuckDB, Docker</w:t>
      </w:r>
      <w:r w:rsidR="00206336">
        <w:rPr>
          <w:rFonts w:cstheme="minorHAnsi"/>
          <w:i/>
          <w:iCs/>
          <w:sz w:val="24"/>
          <w:szCs w:val="24"/>
        </w:rPr>
        <w:t>, Terraform</w:t>
      </w:r>
    </w:p>
    <w:p w14:paraId="7244C918" w14:textId="419B8499" w:rsidR="00F939CD" w:rsidRPr="009530A9" w:rsidRDefault="009530A9" w:rsidP="009530A9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530A9">
        <w:rPr>
          <w:rFonts w:cstheme="minorHAnsi"/>
          <w:sz w:val="24"/>
          <w:szCs w:val="24"/>
        </w:rPr>
        <w:t>Processed and transformed 20 years of comprehensive US public health data (from 2001-2021) using Spark, consolidating disparate datasets to quantify chronic disease cases and population figures</w:t>
      </w:r>
      <w:r>
        <w:rPr>
          <w:rFonts w:cstheme="minorHAnsi"/>
          <w:sz w:val="24"/>
          <w:szCs w:val="24"/>
        </w:rPr>
        <w:t xml:space="preserve">. Link to project: </w:t>
      </w:r>
      <w:hyperlink r:id="rId11" w:history="1">
        <w:r w:rsidRPr="00952BC9">
          <w:rPr>
            <w:rStyle w:val="Hyperlink"/>
            <w:rFonts w:cstheme="minorHAnsi"/>
            <w:sz w:val="24"/>
            <w:szCs w:val="24"/>
          </w:rPr>
          <w:t>https://chronic-disease-analyses.vercel.app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4EBBE023" w14:textId="74635FB1" w:rsidR="006E68FE" w:rsidRDefault="0025740B" w:rsidP="000B7D45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5740B">
        <w:rPr>
          <w:rFonts w:cstheme="minorHAnsi"/>
          <w:sz w:val="24"/>
          <w:szCs w:val="24"/>
        </w:rPr>
        <w:t xml:space="preserve">Conducted analysis of chronic disease data </w:t>
      </w:r>
      <w:r w:rsidR="006E68FE">
        <w:rPr>
          <w:rFonts w:cstheme="minorHAnsi"/>
          <w:sz w:val="24"/>
          <w:szCs w:val="24"/>
        </w:rPr>
        <w:t xml:space="preserve">to identify most prevalent disease, allowing for potential </w:t>
      </w:r>
      <w:r w:rsidR="000B7D45">
        <w:rPr>
          <w:rFonts w:cstheme="minorHAnsi"/>
          <w:sz w:val="24"/>
          <w:szCs w:val="24"/>
        </w:rPr>
        <w:t xml:space="preserve">in </w:t>
      </w:r>
      <w:r w:rsidR="006E68FE">
        <w:rPr>
          <w:rFonts w:cstheme="minorHAnsi"/>
          <w:sz w:val="24"/>
          <w:szCs w:val="24"/>
        </w:rPr>
        <w:t xml:space="preserve">more </w:t>
      </w:r>
      <w:r w:rsidR="006E68FE" w:rsidRPr="006E68FE">
        <w:rPr>
          <w:rFonts w:cstheme="minorHAnsi"/>
          <w:sz w:val="24"/>
          <w:szCs w:val="24"/>
        </w:rPr>
        <w:t>targeted interventions</w:t>
      </w:r>
      <w:r w:rsidR="000B7D45">
        <w:rPr>
          <w:rFonts w:cstheme="minorHAnsi"/>
          <w:sz w:val="24"/>
          <w:szCs w:val="24"/>
        </w:rPr>
        <w:t xml:space="preserve"> and improving cost efficiency for less prevalent diseases</w:t>
      </w:r>
    </w:p>
    <w:p w14:paraId="4EF0F276" w14:textId="77777777" w:rsidR="00B74AC4" w:rsidRDefault="00B74AC4" w:rsidP="00B74AC4">
      <w:pPr>
        <w:spacing w:after="0"/>
        <w:rPr>
          <w:rFonts w:cstheme="minorHAnsi"/>
          <w:sz w:val="24"/>
          <w:szCs w:val="24"/>
        </w:rPr>
      </w:pPr>
    </w:p>
    <w:p w14:paraId="16893D93" w14:textId="77777777" w:rsidR="00B74AC4" w:rsidRPr="0085757F" w:rsidRDefault="00B74AC4" w:rsidP="00B74AC4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TECHNICAL SKILLS</w:t>
      </w:r>
    </w:p>
    <w:p w14:paraId="2A0BE18F" w14:textId="61841620" w:rsidR="00B74AC4" w:rsidRPr="00551399" w:rsidRDefault="00B74AC4" w:rsidP="00B74AC4">
      <w:pPr>
        <w:tabs>
          <w:tab w:val="left" w:pos="990"/>
        </w:tabs>
        <w:spacing w:after="0"/>
        <w:ind w:left="540"/>
        <w:rPr>
          <w:rFonts w:cstheme="minorHAnsi"/>
          <w:sz w:val="24"/>
          <w:szCs w:val="24"/>
        </w:rPr>
      </w:pPr>
      <w:r w:rsidRPr="00E84692">
        <w:rPr>
          <w:rFonts w:cstheme="minorHAnsi"/>
          <w:b/>
          <w:bCs/>
          <w:sz w:val="24"/>
          <w:szCs w:val="24"/>
        </w:rPr>
        <w:t xml:space="preserve">Core Competencies: </w:t>
      </w:r>
      <w:r w:rsidRPr="00E84692">
        <w:rPr>
          <w:rFonts w:cstheme="minorHAnsi"/>
          <w:sz w:val="24"/>
          <w:szCs w:val="24"/>
        </w:rPr>
        <w:t>Data Cleaning | Web Scraping</w:t>
      </w:r>
      <w:r>
        <w:rPr>
          <w:rFonts w:cstheme="minorHAnsi"/>
          <w:sz w:val="24"/>
          <w:szCs w:val="24"/>
        </w:rPr>
        <w:t xml:space="preserve"> | Data Warehousing | Data Modelling | ETL | </w:t>
      </w:r>
      <w:r w:rsidRPr="00E84692">
        <w:rPr>
          <w:rFonts w:cstheme="minorHAnsi"/>
          <w:sz w:val="24"/>
          <w:szCs w:val="24"/>
        </w:rPr>
        <w:t xml:space="preserve">Data </w:t>
      </w:r>
      <w:r>
        <w:rPr>
          <w:rFonts w:cstheme="minorHAnsi"/>
          <w:sz w:val="24"/>
          <w:szCs w:val="24"/>
        </w:rPr>
        <w:t>Orchestration</w:t>
      </w:r>
      <w:r w:rsidRPr="00E8469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| Cloud Infrastructure </w:t>
      </w:r>
      <w:r w:rsidR="00710E18">
        <w:rPr>
          <w:rFonts w:cstheme="minorHAnsi"/>
          <w:sz w:val="24"/>
          <w:szCs w:val="24"/>
        </w:rPr>
        <w:t xml:space="preserve">| Stream Processing </w:t>
      </w:r>
      <w:r>
        <w:rPr>
          <w:rFonts w:cstheme="minorHAnsi"/>
          <w:sz w:val="24"/>
          <w:szCs w:val="24"/>
        </w:rPr>
        <w:t>| APIs</w:t>
      </w:r>
    </w:p>
    <w:p w14:paraId="24D8E46C" w14:textId="77777777" w:rsidR="00B74AC4" w:rsidRDefault="00B74AC4" w:rsidP="00B74AC4">
      <w:pPr>
        <w:spacing w:after="0"/>
        <w:ind w:firstLine="540"/>
        <w:rPr>
          <w:rFonts w:cstheme="minorHAnsi"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 xml:space="preserve">Languages &amp; Tools: </w:t>
      </w:r>
      <w:r w:rsidRPr="0085757F">
        <w:rPr>
          <w:rFonts w:cstheme="minorHAnsi"/>
          <w:sz w:val="24"/>
          <w:szCs w:val="24"/>
        </w:rPr>
        <w:t xml:space="preserve">Python | SQL </w:t>
      </w:r>
      <w:r>
        <w:rPr>
          <w:rFonts w:cstheme="minorHAnsi"/>
          <w:sz w:val="24"/>
          <w:szCs w:val="24"/>
        </w:rPr>
        <w:t>| Azure Cloud Services | Spark | Kafka Streaming</w:t>
      </w:r>
    </w:p>
    <w:p w14:paraId="1BBBCAB3" w14:textId="77777777" w:rsidR="00B210F2" w:rsidRDefault="00B210F2" w:rsidP="00B210F2">
      <w:pPr>
        <w:spacing w:after="0"/>
        <w:rPr>
          <w:rFonts w:cstheme="minorHAnsi"/>
          <w:sz w:val="24"/>
          <w:szCs w:val="24"/>
        </w:rPr>
      </w:pPr>
    </w:p>
    <w:p w14:paraId="78616F00" w14:textId="6CC5A29C" w:rsidR="00B210F2" w:rsidRDefault="00B210F2" w:rsidP="002C103A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B210F2">
        <w:rPr>
          <w:rFonts w:cstheme="minorHAnsi"/>
          <w:b/>
          <w:bCs/>
          <w:sz w:val="24"/>
          <w:szCs w:val="24"/>
        </w:rPr>
        <w:t>EDUCATION</w:t>
      </w:r>
    </w:p>
    <w:p w14:paraId="2390321E" w14:textId="553485D5" w:rsidR="00B210F2" w:rsidRDefault="00B210F2" w:rsidP="002C103A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lytechnic University of the Philippine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2C103A">
        <w:rPr>
          <w:rFonts w:cstheme="minorHAnsi"/>
          <w:b/>
          <w:bCs/>
          <w:sz w:val="24"/>
          <w:szCs w:val="24"/>
        </w:rPr>
        <w:tab/>
        <w:t xml:space="preserve">   </w:t>
      </w:r>
      <w:r>
        <w:rPr>
          <w:rFonts w:cstheme="minorHAnsi"/>
          <w:b/>
          <w:bCs/>
          <w:sz w:val="24"/>
          <w:szCs w:val="24"/>
        </w:rPr>
        <w:t>Aug 2019 – Mar 2025</w:t>
      </w:r>
    </w:p>
    <w:p w14:paraId="548C7A0B" w14:textId="7C2B3D82" w:rsidR="006D35D3" w:rsidRDefault="006D35D3" w:rsidP="002C103A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6D35D3">
        <w:rPr>
          <w:rFonts w:cstheme="minorHAnsi"/>
          <w:i/>
          <w:iCs/>
          <w:sz w:val="24"/>
          <w:szCs w:val="24"/>
        </w:rPr>
        <w:t>Bachelor of Science in Computer Science</w:t>
      </w:r>
    </w:p>
    <w:p w14:paraId="05C3072B" w14:textId="47F85C40" w:rsidR="001B74CC" w:rsidRPr="001B74CC" w:rsidRDefault="00643D61" w:rsidP="001B74CC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9</w:t>
      </w:r>
      <w:r w:rsidR="001B74CC">
        <w:rPr>
          <w:rFonts w:cstheme="minorHAnsi"/>
          <w:sz w:val="24"/>
          <w:szCs w:val="24"/>
        </w:rPr>
        <w:t xml:space="preserve"> GPA</w:t>
      </w:r>
    </w:p>
    <w:sectPr w:rsidR="001B74CC" w:rsidRPr="001B74CC" w:rsidSect="00123A8F">
      <w:pgSz w:w="12240" w:h="20160" w:code="5"/>
      <w:pgMar w:top="360" w:right="648" w:bottom="821" w:left="64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27"/>
    <w:multiLevelType w:val="hybridMultilevel"/>
    <w:tmpl w:val="1144DE68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093D4B"/>
    <w:multiLevelType w:val="hybridMultilevel"/>
    <w:tmpl w:val="5DCE388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F69B0"/>
    <w:multiLevelType w:val="multilevel"/>
    <w:tmpl w:val="99C4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2EDF"/>
    <w:multiLevelType w:val="hybridMultilevel"/>
    <w:tmpl w:val="A6AED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83CF0"/>
    <w:multiLevelType w:val="hybridMultilevel"/>
    <w:tmpl w:val="20BAFC86"/>
    <w:lvl w:ilvl="0" w:tplc="3E26AE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12190"/>
    <w:multiLevelType w:val="hybridMultilevel"/>
    <w:tmpl w:val="B4221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F6449"/>
    <w:multiLevelType w:val="multilevel"/>
    <w:tmpl w:val="FF8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73DDB"/>
    <w:multiLevelType w:val="hybridMultilevel"/>
    <w:tmpl w:val="7EC005BA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E35CE0"/>
    <w:multiLevelType w:val="hybridMultilevel"/>
    <w:tmpl w:val="7DFCA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769F"/>
    <w:multiLevelType w:val="hybridMultilevel"/>
    <w:tmpl w:val="FC783780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43A52C8"/>
    <w:multiLevelType w:val="hybridMultilevel"/>
    <w:tmpl w:val="014405A4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20722C"/>
    <w:multiLevelType w:val="hybridMultilevel"/>
    <w:tmpl w:val="B21ED11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47113815">
    <w:abstractNumId w:val="4"/>
  </w:num>
  <w:num w:numId="2" w16cid:durableId="909000991">
    <w:abstractNumId w:val="1"/>
  </w:num>
  <w:num w:numId="3" w16cid:durableId="350224657">
    <w:abstractNumId w:val="3"/>
  </w:num>
  <w:num w:numId="4" w16cid:durableId="1518620885">
    <w:abstractNumId w:val="6"/>
  </w:num>
  <w:num w:numId="5" w16cid:durableId="955327207">
    <w:abstractNumId w:val="5"/>
  </w:num>
  <w:num w:numId="6" w16cid:durableId="1383408223">
    <w:abstractNumId w:val="8"/>
  </w:num>
  <w:num w:numId="7" w16cid:durableId="1059282882">
    <w:abstractNumId w:val="10"/>
  </w:num>
  <w:num w:numId="8" w16cid:durableId="320810633">
    <w:abstractNumId w:val="11"/>
  </w:num>
  <w:num w:numId="9" w16cid:durableId="1178697087">
    <w:abstractNumId w:val="7"/>
  </w:num>
  <w:num w:numId="10" w16cid:durableId="967320705">
    <w:abstractNumId w:val="2"/>
  </w:num>
  <w:num w:numId="11" w16cid:durableId="1464616784">
    <w:abstractNumId w:val="0"/>
  </w:num>
  <w:num w:numId="12" w16cid:durableId="635641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92"/>
    <w:rsid w:val="000131A8"/>
    <w:rsid w:val="000224F7"/>
    <w:rsid w:val="00024DA8"/>
    <w:rsid w:val="000658D8"/>
    <w:rsid w:val="0007036B"/>
    <w:rsid w:val="00080560"/>
    <w:rsid w:val="00091DB6"/>
    <w:rsid w:val="00092F02"/>
    <w:rsid w:val="000B7D45"/>
    <w:rsid w:val="000D13A4"/>
    <w:rsid w:val="000F7E50"/>
    <w:rsid w:val="0010377D"/>
    <w:rsid w:val="001114EC"/>
    <w:rsid w:val="0011796B"/>
    <w:rsid w:val="00123A8F"/>
    <w:rsid w:val="00142965"/>
    <w:rsid w:val="00144359"/>
    <w:rsid w:val="00152587"/>
    <w:rsid w:val="00152CE9"/>
    <w:rsid w:val="00155C84"/>
    <w:rsid w:val="00164AF7"/>
    <w:rsid w:val="00174027"/>
    <w:rsid w:val="001A2F8A"/>
    <w:rsid w:val="001B74CC"/>
    <w:rsid w:val="001D6792"/>
    <w:rsid w:val="001E1BEB"/>
    <w:rsid w:val="001F44DB"/>
    <w:rsid w:val="00206336"/>
    <w:rsid w:val="00221178"/>
    <w:rsid w:val="00224608"/>
    <w:rsid w:val="00225BF8"/>
    <w:rsid w:val="00226FB3"/>
    <w:rsid w:val="0023509F"/>
    <w:rsid w:val="00245751"/>
    <w:rsid w:val="00247D45"/>
    <w:rsid w:val="002541D9"/>
    <w:rsid w:val="00256FF1"/>
    <w:rsid w:val="0025740B"/>
    <w:rsid w:val="00266E0B"/>
    <w:rsid w:val="002C103A"/>
    <w:rsid w:val="002C4F73"/>
    <w:rsid w:val="002E14BA"/>
    <w:rsid w:val="002E2D65"/>
    <w:rsid w:val="002E4FFB"/>
    <w:rsid w:val="002F65ED"/>
    <w:rsid w:val="00327DF1"/>
    <w:rsid w:val="003366A3"/>
    <w:rsid w:val="00336748"/>
    <w:rsid w:val="00350E73"/>
    <w:rsid w:val="00351211"/>
    <w:rsid w:val="003632AD"/>
    <w:rsid w:val="003654F0"/>
    <w:rsid w:val="00370DA4"/>
    <w:rsid w:val="003713A8"/>
    <w:rsid w:val="0038643B"/>
    <w:rsid w:val="0039132E"/>
    <w:rsid w:val="003930C8"/>
    <w:rsid w:val="0039630F"/>
    <w:rsid w:val="003A6C0C"/>
    <w:rsid w:val="003D36AC"/>
    <w:rsid w:val="003D72D5"/>
    <w:rsid w:val="003F3124"/>
    <w:rsid w:val="00413685"/>
    <w:rsid w:val="0044097B"/>
    <w:rsid w:val="00442D1F"/>
    <w:rsid w:val="00454140"/>
    <w:rsid w:val="004674EC"/>
    <w:rsid w:val="004A5671"/>
    <w:rsid w:val="004D3902"/>
    <w:rsid w:val="004E1C62"/>
    <w:rsid w:val="004E6372"/>
    <w:rsid w:val="004F4672"/>
    <w:rsid w:val="00551399"/>
    <w:rsid w:val="00555E43"/>
    <w:rsid w:val="00564714"/>
    <w:rsid w:val="00590D57"/>
    <w:rsid w:val="005964AC"/>
    <w:rsid w:val="005A2117"/>
    <w:rsid w:val="005B2B3E"/>
    <w:rsid w:val="005D315F"/>
    <w:rsid w:val="005D73BA"/>
    <w:rsid w:val="005E4651"/>
    <w:rsid w:val="005F5CB3"/>
    <w:rsid w:val="006037DE"/>
    <w:rsid w:val="00616AD1"/>
    <w:rsid w:val="00643D61"/>
    <w:rsid w:val="006458EA"/>
    <w:rsid w:val="00646C95"/>
    <w:rsid w:val="00674FFD"/>
    <w:rsid w:val="00692E30"/>
    <w:rsid w:val="006A6D7A"/>
    <w:rsid w:val="006D35D3"/>
    <w:rsid w:val="006D4946"/>
    <w:rsid w:val="006D6E42"/>
    <w:rsid w:val="006E0325"/>
    <w:rsid w:val="006E68FE"/>
    <w:rsid w:val="006F3AE2"/>
    <w:rsid w:val="00710E18"/>
    <w:rsid w:val="00717C27"/>
    <w:rsid w:val="007255A9"/>
    <w:rsid w:val="007330AE"/>
    <w:rsid w:val="007360B5"/>
    <w:rsid w:val="00753A56"/>
    <w:rsid w:val="007575C9"/>
    <w:rsid w:val="00761AAC"/>
    <w:rsid w:val="00763BFC"/>
    <w:rsid w:val="00785AE5"/>
    <w:rsid w:val="0078744B"/>
    <w:rsid w:val="007963D4"/>
    <w:rsid w:val="007A0DDF"/>
    <w:rsid w:val="007B3332"/>
    <w:rsid w:val="007B5777"/>
    <w:rsid w:val="007E3F40"/>
    <w:rsid w:val="00815D64"/>
    <w:rsid w:val="00822036"/>
    <w:rsid w:val="00835FA0"/>
    <w:rsid w:val="0085757F"/>
    <w:rsid w:val="0087428F"/>
    <w:rsid w:val="00880E0F"/>
    <w:rsid w:val="008B2FE2"/>
    <w:rsid w:val="008B46FE"/>
    <w:rsid w:val="008C021C"/>
    <w:rsid w:val="008C7D5B"/>
    <w:rsid w:val="008D7AB3"/>
    <w:rsid w:val="008E04D3"/>
    <w:rsid w:val="008F50C4"/>
    <w:rsid w:val="008F59CF"/>
    <w:rsid w:val="00907DB0"/>
    <w:rsid w:val="00910721"/>
    <w:rsid w:val="00912A68"/>
    <w:rsid w:val="009161A7"/>
    <w:rsid w:val="0092161B"/>
    <w:rsid w:val="00926838"/>
    <w:rsid w:val="00934BFD"/>
    <w:rsid w:val="00941234"/>
    <w:rsid w:val="009530A9"/>
    <w:rsid w:val="009756D0"/>
    <w:rsid w:val="00997EA6"/>
    <w:rsid w:val="009A0009"/>
    <w:rsid w:val="009A71D4"/>
    <w:rsid w:val="009D2D04"/>
    <w:rsid w:val="009D5F19"/>
    <w:rsid w:val="009D6FE7"/>
    <w:rsid w:val="009F53E8"/>
    <w:rsid w:val="00A12D7D"/>
    <w:rsid w:val="00A37E87"/>
    <w:rsid w:val="00AA00FF"/>
    <w:rsid w:val="00AB104D"/>
    <w:rsid w:val="00AB19C6"/>
    <w:rsid w:val="00AB2506"/>
    <w:rsid w:val="00AC0785"/>
    <w:rsid w:val="00AD176B"/>
    <w:rsid w:val="00AE03CC"/>
    <w:rsid w:val="00AE5276"/>
    <w:rsid w:val="00AF507B"/>
    <w:rsid w:val="00AF68D2"/>
    <w:rsid w:val="00B069A2"/>
    <w:rsid w:val="00B210F2"/>
    <w:rsid w:val="00B44CF4"/>
    <w:rsid w:val="00B455C7"/>
    <w:rsid w:val="00B74AC4"/>
    <w:rsid w:val="00B75116"/>
    <w:rsid w:val="00BA465F"/>
    <w:rsid w:val="00BA7CC0"/>
    <w:rsid w:val="00BE3C43"/>
    <w:rsid w:val="00BE4D5C"/>
    <w:rsid w:val="00BF2A80"/>
    <w:rsid w:val="00BF3461"/>
    <w:rsid w:val="00C10ED9"/>
    <w:rsid w:val="00C43F42"/>
    <w:rsid w:val="00C54174"/>
    <w:rsid w:val="00C54731"/>
    <w:rsid w:val="00C56EF5"/>
    <w:rsid w:val="00C57282"/>
    <w:rsid w:val="00C602D9"/>
    <w:rsid w:val="00C61C08"/>
    <w:rsid w:val="00C64F68"/>
    <w:rsid w:val="00C72542"/>
    <w:rsid w:val="00C96046"/>
    <w:rsid w:val="00CD03A1"/>
    <w:rsid w:val="00CD2238"/>
    <w:rsid w:val="00CF7ACD"/>
    <w:rsid w:val="00D02E36"/>
    <w:rsid w:val="00D04969"/>
    <w:rsid w:val="00D11FAF"/>
    <w:rsid w:val="00D25AE0"/>
    <w:rsid w:val="00D4730B"/>
    <w:rsid w:val="00D52A9F"/>
    <w:rsid w:val="00D63711"/>
    <w:rsid w:val="00D81A4E"/>
    <w:rsid w:val="00D974FC"/>
    <w:rsid w:val="00DA15AD"/>
    <w:rsid w:val="00DC4B7F"/>
    <w:rsid w:val="00DE2C55"/>
    <w:rsid w:val="00DE721E"/>
    <w:rsid w:val="00E01E32"/>
    <w:rsid w:val="00E24C6C"/>
    <w:rsid w:val="00E84692"/>
    <w:rsid w:val="00E85EF2"/>
    <w:rsid w:val="00E96AEE"/>
    <w:rsid w:val="00EC3F76"/>
    <w:rsid w:val="00EF5381"/>
    <w:rsid w:val="00F06E2F"/>
    <w:rsid w:val="00F458C0"/>
    <w:rsid w:val="00F46C0C"/>
    <w:rsid w:val="00F57797"/>
    <w:rsid w:val="00F61AD0"/>
    <w:rsid w:val="00F62BCF"/>
    <w:rsid w:val="00F653AF"/>
    <w:rsid w:val="00F70580"/>
    <w:rsid w:val="00F81904"/>
    <w:rsid w:val="00F82086"/>
    <w:rsid w:val="00F84862"/>
    <w:rsid w:val="00F861E5"/>
    <w:rsid w:val="00F87AC4"/>
    <w:rsid w:val="00F939CD"/>
    <w:rsid w:val="00FA21F8"/>
    <w:rsid w:val="00FB3235"/>
    <w:rsid w:val="00FC758D"/>
    <w:rsid w:val="00FD141B"/>
    <w:rsid w:val="00FD68A7"/>
    <w:rsid w:val="00FE551B"/>
    <w:rsid w:val="00FE56E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A2CA"/>
  <w15:chartTrackingRefBased/>
  <w15:docId w15:val="{063D82F1-6991-4753-A21F-25397A42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6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6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6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6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6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6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6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6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6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6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6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69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692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85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8Aristodemus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cue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rymiguelcueva@gmail.com" TargetMode="External"/><Relationship Id="rId11" Type="http://schemas.openxmlformats.org/officeDocument/2006/relationships/hyperlink" Target="https://chronic-disease-analyses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istodemus8-signal-gender-predictor.hf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todemus8-eda-denoiser-stress-detector.hf.sp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AE9E-2EF2-426C-BAB4-BDAC126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io Cueva</dc:creator>
  <cp:keywords/>
  <dc:description/>
  <cp:lastModifiedBy>Hilario Cueva</cp:lastModifiedBy>
  <cp:revision>7</cp:revision>
  <cp:lastPrinted>2025-10-23T04:13:00Z</cp:lastPrinted>
  <dcterms:created xsi:type="dcterms:W3CDTF">2025-10-22T03:52:00Z</dcterms:created>
  <dcterms:modified xsi:type="dcterms:W3CDTF">2025-10-23T04:13:00Z</dcterms:modified>
</cp:coreProperties>
</file>